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87" w:rsidRDefault="00DA03AB" w:rsidP="00367E87">
      <w:pPr>
        <w:pStyle w:val="NormalnyWeb"/>
        <w:spacing w:after="0"/>
        <w:rPr>
          <w:i/>
        </w:rPr>
      </w:pP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</w:t>
      </w: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819E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9A7D11" w:rsidRPr="00250608" w:rsidRDefault="009A7D11" w:rsidP="00367E87">
      <w:pPr>
        <w:pStyle w:val="NormalnyWeb"/>
        <w:spacing w:after="0"/>
      </w:pPr>
      <w:r w:rsidRPr="00250608">
        <w:t xml:space="preserve">Załącznik nr 1 – formularz wyceny </w:t>
      </w:r>
      <w:r w:rsidR="00CD0437" w:rsidRPr="00250608">
        <w:t xml:space="preserve">przedmiotu </w:t>
      </w:r>
      <w:r w:rsidRPr="00250608">
        <w:t>zamówienia</w:t>
      </w:r>
      <w:r w:rsidR="00641EDB" w:rsidRPr="00250608">
        <w:t xml:space="preserve"> dla Rozeznania Rynku z dnia </w:t>
      </w:r>
      <w:r w:rsidR="00E127FE">
        <w:t>06</w:t>
      </w:r>
      <w:r w:rsidR="008C0294">
        <w:t>.06</w:t>
      </w:r>
      <w:r w:rsidR="00641EDB" w:rsidRPr="00250608">
        <w:t>.2017 r.</w:t>
      </w:r>
    </w:p>
    <w:p w:rsidR="00CD0437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="00426451" w:rsidRPr="00C376B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A7D11" w:rsidRPr="00C376B9" w:rsidRDefault="009A7D11" w:rsidP="00266A8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A7D11" w:rsidRPr="00266A8D" w:rsidRDefault="009A7D11" w:rsidP="00266A8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>Miejscowość i data</w:t>
      </w:r>
    </w:p>
    <w:p w:rsidR="00CD0437" w:rsidRDefault="00CD0437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11" w:rsidRPr="00C376B9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A7D11" w:rsidRPr="00266A8D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 xml:space="preserve">Imię i </w:t>
      </w:r>
      <w:r w:rsidR="00CD0437" w:rsidRPr="00266A8D">
        <w:rPr>
          <w:rFonts w:ascii="Times New Roman" w:hAnsi="Times New Roman" w:cs="Times New Roman"/>
          <w:i/>
          <w:sz w:val="24"/>
          <w:szCs w:val="24"/>
        </w:rPr>
        <w:t>N</w:t>
      </w:r>
      <w:r w:rsidRPr="00266A8D">
        <w:rPr>
          <w:rFonts w:ascii="Times New Roman" w:hAnsi="Times New Roman" w:cs="Times New Roman"/>
          <w:i/>
          <w:sz w:val="24"/>
          <w:szCs w:val="24"/>
        </w:rPr>
        <w:t xml:space="preserve">azwisko </w:t>
      </w:r>
    </w:p>
    <w:p w:rsidR="008A0E20" w:rsidRDefault="008A0E20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437" w:rsidRPr="00C376B9" w:rsidRDefault="00CD0437" w:rsidP="00CD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D0437" w:rsidRPr="00266A8D" w:rsidRDefault="00EA2E36" w:rsidP="001050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>adres</w:t>
      </w:r>
    </w:p>
    <w:p w:rsidR="00EA2E36" w:rsidRPr="00C376B9" w:rsidRDefault="00EA2E36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11" w:rsidRPr="00C376B9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A7D11" w:rsidRPr="00266A8D" w:rsidRDefault="00EA2E36" w:rsidP="001050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>telefon</w:t>
      </w:r>
    </w:p>
    <w:p w:rsidR="008A0E20" w:rsidRPr="00C376B9" w:rsidRDefault="008A0E20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0437" w:rsidRPr="00C376B9" w:rsidRDefault="00CD0437" w:rsidP="00CD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D0437" w:rsidRPr="00266A8D" w:rsidRDefault="00CD0437" w:rsidP="00CD04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 xml:space="preserve">e-mail </w:t>
      </w:r>
    </w:p>
    <w:p w:rsidR="006B24B6" w:rsidRPr="00C376B9" w:rsidRDefault="006B24B6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E20" w:rsidRPr="00C376B9" w:rsidRDefault="008A0E20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8C1" w:rsidRPr="00367E87" w:rsidRDefault="000428C1" w:rsidP="00042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i/>
          <w:color w:val="000000"/>
          <w:lang w:eastAsia="en-US"/>
        </w:rPr>
      </w:pPr>
      <w:r w:rsidRPr="00367E87">
        <w:rPr>
          <w:rFonts w:ascii="Times New Roman" w:eastAsiaTheme="minorHAnsi" w:hAnsi="Times New Roman" w:cs="Times New Roman"/>
          <w:bCs/>
          <w:i/>
          <w:color w:val="000000"/>
          <w:lang w:eastAsia="en-US"/>
        </w:rPr>
        <w:t xml:space="preserve">Po zapoznaniu się z treścią zapytania realizowanego w trybie rozeznania rynku o cenę świadczenia </w:t>
      </w:r>
      <w:r w:rsidR="00367E87" w:rsidRPr="00367E87">
        <w:rPr>
          <w:rFonts w:ascii="Times New Roman" w:hAnsi="Times New Roman" w:cs="Times New Roman"/>
          <w:i/>
        </w:rPr>
        <w:t xml:space="preserve">usługi eksperckiej dotyczącej </w:t>
      </w:r>
      <w:r w:rsidR="00367E87" w:rsidRPr="00367E87">
        <w:rPr>
          <w:rFonts w:ascii="Times New Roman" w:hAnsi="Times New Roman" w:cs="Times New Roman"/>
          <w:i/>
          <w:color w:val="000000" w:themeColor="text1"/>
        </w:rPr>
        <w:t xml:space="preserve">przeprowadzania badań i analiz służących przygotowaniu testów </w:t>
      </w:r>
      <w:r w:rsidR="00367E87" w:rsidRPr="00367E87">
        <w:rPr>
          <w:rFonts w:ascii="Times New Roman" w:hAnsi="Times New Roman" w:cs="Times New Roman"/>
          <w:i/>
        </w:rPr>
        <w:t>kompetencyjnych</w:t>
      </w:r>
      <w:r w:rsidR="00367E87" w:rsidRPr="00367E87">
        <w:rPr>
          <w:rFonts w:ascii="Times New Roman" w:hAnsi="Times New Roman" w:cs="Times New Roman"/>
          <w:i/>
          <w:color w:val="000000" w:themeColor="text1"/>
        </w:rPr>
        <w:t xml:space="preserve"> oraz usługi konsultacji eksperckiej </w:t>
      </w:r>
      <w:r w:rsidRPr="00367E87">
        <w:rPr>
          <w:rFonts w:ascii="Times New Roman" w:hAnsi="Times New Roman" w:cs="Times New Roman"/>
          <w:i/>
        </w:rPr>
        <w:t xml:space="preserve">w ramach projektu „Gra </w:t>
      </w:r>
      <w:proofErr w:type="spellStart"/>
      <w:r w:rsidRPr="00367E87">
        <w:rPr>
          <w:rFonts w:ascii="Times New Roman" w:hAnsi="Times New Roman" w:cs="Times New Roman"/>
          <w:i/>
        </w:rPr>
        <w:t>quizowa</w:t>
      </w:r>
      <w:proofErr w:type="spellEnd"/>
      <w:r w:rsidRPr="00367E87">
        <w:rPr>
          <w:rFonts w:ascii="Times New Roman" w:hAnsi="Times New Roman" w:cs="Times New Roman"/>
          <w:i/>
        </w:rPr>
        <w:t xml:space="preserve"> wspomagająca edukacje, wykorzystująca najnowsze technologie”</w:t>
      </w:r>
      <w:r w:rsidRPr="00367E87">
        <w:rPr>
          <w:rFonts w:ascii="Times New Roman" w:eastAsiaTheme="minorHAnsi" w:hAnsi="Times New Roman" w:cs="Times New Roman"/>
          <w:bCs/>
          <w:i/>
          <w:color w:val="000000"/>
          <w:lang w:eastAsia="en-US"/>
        </w:rPr>
        <w:t xml:space="preserve"> współfinansowanego ze środków Europejskiego Funduszu Rozwoju Regionalnego, w ramach Programu Operacyjnego Inteligentny Rozwój </w:t>
      </w:r>
      <w:r w:rsidRPr="00367E87">
        <w:rPr>
          <w:rFonts w:ascii="Times New Roman" w:hAnsi="Times New Roman" w:cs="Times New Roman"/>
          <w:i/>
        </w:rPr>
        <w:t>2014-2020</w:t>
      </w:r>
      <w:r w:rsidRPr="00367E87">
        <w:rPr>
          <w:rFonts w:ascii="Times New Roman" w:eastAsiaTheme="minorHAnsi" w:hAnsi="Times New Roman" w:cs="Times New Roman"/>
          <w:bCs/>
          <w:i/>
          <w:color w:val="000000"/>
          <w:lang w:eastAsia="en-US"/>
        </w:rPr>
        <w:t xml:space="preserve">, Umowa: POIR.01.02.00-00-0126/16, ja niżej podpisany/a oferuję wykonanie przedmiotu zamówienia za kwotę: </w:t>
      </w:r>
    </w:p>
    <w:p w:rsidR="000428C1" w:rsidRPr="00C376B9" w:rsidRDefault="000428C1" w:rsidP="0004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428C1" w:rsidRPr="00C376B9" w:rsidRDefault="000428C1" w:rsidP="0004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76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na brutto …………………………………………… PLN</w:t>
      </w:r>
    </w:p>
    <w:p w:rsidR="000428C1" w:rsidRPr="00C376B9" w:rsidRDefault="000428C1" w:rsidP="0004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428C1" w:rsidRPr="00C376B9" w:rsidRDefault="000428C1" w:rsidP="0004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76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słownie ……………………………………………………………… PLN) </w:t>
      </w:r>
    </w:p>
    <w:p w:rsidR="000428C1" w:rsidRPr="00C376B9" w:rsidRDefault="000428C1" w:rsidP="0004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428C1" w:rsidRPr="00272250" w:rsidRDefault="000428C1" w:rsidP="000428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13C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świadczam, że spełniam </w:t>
      </w:r>
      <w:r w:rsidRPr="003B13C1">
        <w:rPr>
          <w:rFonts w:ascii="Times New Roman" w:eastAsia="Microsoft Yi Baiti" w:hAnsi="Times New Roman" w:cs="Times New Roman"/>
          <w:sz w:val="24"/>
          <w:szCs w:val="24"/>
        </w:rPr>
        <w:t>wymagania przedstawione w punkcie III.1.</w:t>
      </w:r>
      <w:r w:rsidRPr="00E33F1D">
        <w:rPr>
          <w:rFonts w:ascii="Times New Roman" w:eastAsia="Microsoft Yi Baiti" w:hAnsi="Times New Roman" w:cs="Times New Roman"/>
          <w:i/>
          <w:sz w:val="24"/>
          <w:szCs w:val="24"/>
        </w:rPr>
        <w:t>Wymagania względem wiedzy i doświadczenia</w:t>
      </w:r>
      <w:r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i jestem w stanie przedstawić poświadczające dokumenty.</w:t>
      </w:r>
    </w:p>
    <w:p w:rsidR="000428C1" w:rsidRPr="003B13C1" w:rsidRDefault="000428C1" w:rsidP="000428C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428C1" w:rsidRPr="00701D04" w:rsidRDefault="000428C1" w:rsidP="000428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icrosoft Yi Baiti" w:hAnsi="Times New Roman" w:cs="Times New Roman"/>
          <w:sz w:val="24"/>
          <w:szCs w:val="24"/>
        </w:rPr>
      </w:pPr>
      <w:r w:rsidRPr="003B13C1">
        <w:rPr>
          <w:rFonts w:ascii="Times New Roman" w:eastAsia="Microsoft Yi Baiti" w:hAnsi="Times New Roman" w:cs="Times New Roman"/>
          <w:sz w:val="24"/>
          <w:szCs w:val="24"/>
        </w:rPr>
        <w:t>Oświadczam, że zapoznałem</w:t>
      </w:r>
      <w:r>
        <w:rPr>
          <w:rFonts w:ascii="Times New Roman" w:eastAsia="Microsoft Yi Bait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Microsoft Yi Baiti" w:hAnsi="Times New Roman" w:cs="Times New Roman"/>
          <w:sz w:val="24"/>
          <w:szCs w:val="24"/>
        </w:rPr>
        <w:t>am</w:t>
      </w:r>
      <w:proofErr w:type="spellEnd"/>
      <w:r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się zakresem czynności przedstawionym w punkcie III.2. </w:t>
      </w:r>
      <w:r w:rsidRPr="00E33F1D">
        <w:rPr>
          <w:rFonts w:ascii="Times New Roman" w:eastAsia="Microsoft Yi Baiti" w:hAnsi="Times New Roman" w:cs="Times New Roman"/>
          <w:i/>
          <w:sz w:val="24"/>
          <w:szCs w:val="24"/>
        </w:rPr>
        <w:t>Zakres czynności</w:t>
      </w:r>
      <w:r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i zobowiązuję się w przypadku wyboru mojej oferty do </w:t>
      </w:r>
      <w:r>
        <w:rPr>
          <w:rFonts w:ascii="Times New Roman" w:eastAsia="Microsoft Yi Baiti" w:hAnsi="Times New Roman" w:cs="Times New Roman"/>
          <w:sz w:val="24"/>
          <w:szCs w:val="24"/>
        </w:rPr>
        <w:t>jego realizacji w </w:t>
      </w:r>
      <w:r w:rsidRPr="003B13C1">
        <w:rPr>
          <w:rFonts w:ascii="Times New Roman" w:eastAsia="Microsoft Yi Baiti" w:hAnsi="Times New Roman" w:cs="Times New Roman"/>
          <w:sz w:val="24"/>
          <w:szCs w:val="24"/>
        </w:rPr>
        <w:t>ramach zamówienia.</w:t>
      </w:r>
    </w:p>
    <w:p w:rsidR="000428C1" w:rsidRDefault="000428C1" w:rsidP="000428C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crosoft Yi Baiti" w:hAnsi="Times New Roman" w:cs="Times New Roman"/>
          <w:sz w:val="24"/>
          <w:szCs w:val="24"/>
        </w:rPr>
      </w:pPr>
    </w:p>
    <w:p w:rsidR="000428C1" w:rsidRPr="00701D04" w:rsidRDefault="000428C1" w:rsidP="000428C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crosoft Yi Baiti" w:hAnsi="Times New Roman" w:cs="Times New Roman"/>
          <w:sz w:val="24"/>
          <w:szCs w:val="24"/>
        </w:rPr>
      </w:pPr>
    </w:p>
    <w:p w:rsidR="000428C1" w:rsidRPr="00C376B9" w:rsidRDefault="000428C1" w:rsidP="00042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76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................................................... </w:t>
      </w:r>
    </w:p>
    <w:p w:rsidR="008A0E20" w:rsidRPr="00266A8D" w:rsidRDefault="000428C1" w:rsidP="000428C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66A8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podpis Oferenta</w:t>
      </w:r>
    </w:p>
    <w:sectPr w:rsidR="008A0E20" w:rsidRPr="00266A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ED" w:rsidRDefault="00DB43ED" w:rsidP="00D47CBC">
      <w:pPr>
        <w:spacing w:after="0" w:line="240" w:lineRule="auto"/>
      </w:pPr>
      <w:r>
        <w:separator/>
      </w:r>
    </w:p>
  </w:endnote>
  <w:endnote w:type="continuationSeparator" w:id="0">
    <w:p w:rsidR="00DB43ED" w:rsidRDefault="00DB43ED" w:rsidP="00D4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ED" w:rsidRDefault="00DB43ED" w:rsidP="00D47CBC">
      <w:pPr>
        <w:spacing w:after="0" w:line="240" w:lineRule="auto"/>
      </w:pPr>
      <w:r>
        <w:separator/>
      </w:r>
    </w:p>
  </w:footnote>
  <w:footnote w:type="continuationSeparator" w:id="0">
    <w:p w:rsidR="00DB43ED" w:rsidRDefault="00DB43ED" w:rsidP="00D4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3D" w:rsidRDefault="00D47CBC" w:rsidP="00D47CBC">
    <w:pPr>
      <w:pStyle w:val="Nagwek"/>
      <w:rPr>
        <w:rFonts w:ascii="Arial" w:hAnsi="Arial" w:cs="Arial"/>
        <w:noProof/>
        <w:sz w:val="20"/>
        <w:szCs w:val="20"/>
        <w:lang w:val="en-US" w:eastAsia="en-US"/>
      </w:rPr>
    </w:pPr>
    <w:r>
      <w:rPr>
        <w:rFonts w:ascii="Arial" w:hAnsi="Arial" w:cs="Arial"/>
        <w:noProof/>
        <w:sz w:val="20"/>
        <w:szCs w:val="20"/>
        <w:lang w:val="en-US" w:eastAsia="en-US"/>
      </w:rPr>
      <w:t xml:space="preserve">                                     </w:t>
    </w:r>
  </w:p>
  <w:tbl>
    <w:tblPr>
      <w:tblW w:w="0" w:type="auto"/>
      <w:tblInd w:w="-649" w:type="dxa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916E3D" w:rsidRPr="00A54941" w:rsidTr="00916E3D">
      <w:trPr>
        <w:trHeight w:val="397"/>
      </w:trPr>
      <w:tc>
        <w:tcPr>
          <w:tcW w:w="3245" w:type="dxa"/>
          <w:shd w:val="clear" w:color="auto" w:fill="auto"/>
          <w:vAlign w:val="center"/>
        </w:tcPr>
        <w:p w:rsidR="00916E3D" w:rsidRPr="00A54941" w:rsidRDefault="00916E3D" w:rsidP="00916E3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2C5BFFAA" wp14:editId="606BE68F">
                <wp:extent cx="1399540" cy="731520"/>
                <wp:effectExtent l="0" t="0" r="0" b="0"/>
                <wp:docPr id="1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916E3D" w:rsidRPr="00A54941" w:rsidRDefault="00916E3D" w:rsidP="00916E3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2678F8EE" wp14:editId="09F29B68">
                <wp:extent cx="1566545" cy="548640"/>
                <wp:effectExtent l="0" t="0" r="0" b="3810"/>
                <wp:docPr id="2" name="Obraz 2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916E3D" w:rsidRPr="00A54941" w:rsidRDefault="00916E3D" w:rsidP="00916E3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3B408932" wp14:editId="6726E7A9">
                <wp:extent cx="2115185" cy="67564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7CBC" w:rsidRDefault="00D47CBC" w:rsidP="00D47CBC">
    <w:pPr>
      <w:pStyle w:val="Nagwek"/>
    </w:pPr>
    <w:r>
      <w:rPr>
        <w:rFonts w:ascii="Arial" w:hAnsi="Arial" w:cs="Arial"/>
        <w:noProof/>
        <w:sz w:val="20"/>
        <w:szCs w:val="20"/>
        <w:lang w:val="en-US" w:eastAsia="en-US"/>
      </w:rPr>
      <w:t xml:space="preserve"> </w:t>
    </w:r>
  </w:p>
  <w:p w:rsidR="00D47CBC" w:rsidRDefault="00D47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13"/>
    <w:multiLevelType w:val="hybridMultilevel"/>
    <w:tmpl w:val="1006F1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F4959"/>
    <w:multiLevelType w:val="hybridMultilevel"/>
    <w:tmpl w:val="1BC80AC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C60ABC"/>
    <w:multiLevelType w:val="hybridMultilevel"/>
    <w:tmpl w:val="F5F2F1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0C117A"/>
    <w:multiLevelType w:val="hybridMultilevel"/>
    <w:tmpl w:val="6DE204DE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637665A4"/>
    <w:multiLevelType w:val="hybridMultilevel"/>
    <w:tmpl w:val="35D8049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BF3C76"/>
    <w:multiLevelType w:val="hybridMultilevel"/>
    <w:tmpl w:val="79EE25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EA08E714">
      <w:start w:val="1"/>
      <w:numFmt w:val="upperLetter"/>
      <w:lvlText w:val="%3.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75561A"/>
    <w:multiLevelType w:val="hybridMultilevel"/>
    <w:tmpl w:val="F360611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083BF3"/>
    <w:multiLevelType w:val="hybridMultilevel"/>
    <w:tmpl w:val="089EE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A465B"/>
    <w:multiLevelType w:val="hybridMultilevel"/>
    <w:tmpl w:val="97562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F34E09"/>
    <w:multiLevelType w:val="hybridMultilevel"/>
    <w:tmpl w:val="92B0D7D6"/>
    <w:lvl w:ilvl="0" w:tplc="B6CC65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2E"/>
    <w:rsid w:val="00013F37"/>
    <w:rsid w:val="000143F3"/>
    <w:rsid w:val="000428C1"/>
    <w:rsid w:val="00072CC7"/>
    <w:rsid w:val="00086EA7"/>
    <w:rsid w:val="000902FF"/>
    <w:rsid w:val="000B109E"/>
    <w:rsid w:val="000D26FD"/>
    <w:rsid w:val="001050B5"/>
    <w:rsid w:val="00107348"/>
    <w:rsid w:val="00112885"/>
    <w:rsid w:val="00120560"/>
    <w:rsid w:val="00140849"/>
    <w:rsid w:val="001429DE"/>
    <w:rsid w:val="00160F00"/>
    <w:rsid w:val="00165E45"/>
    <w:rsid w:val="001711BE"/>
    <w:rsid w:val="001C50E2"/>
    <w:rsid w:val="001C7C59"/>
    <w:rsid w:val="001E100E"/>
    <w:rsid w:val="001E52EC"/>
    <w:rsid w:val="002173BC"/>
    <w:rsid w:val="0023112E"/>
    <w:rsid w:val="0023657E"/>
    <w:rsid w:val="00250608"/>
    <w:rsid w:val="00266A8D"/>
    <w:rsid w:val="002705F0"/>
    <w:rsid w:val="00272250"/>
    <w:rsid w:val="0027399F"/>
    <w:rsid w:val="00286AC2"/>
    <w:rsid w:val="002B2F83"/>
    <w:rsid w:val="002B33C1"/>
    <w:rsid w:val="002D24E4"/>
    <w:rsid w:val="002E3AC6"/>
    <w:rsid w:val="002F7964"/>
    <w:rsid w:val="003031E4"/>
    <w:rsid w:val="00346DAA"/>
    <w:rsid w:val="00367E87"/>
    <w:rsid w:val="00371AFE"/>
    <w:rsid w:val="00377BAB"/>
    <w:rsid w:val="00392EC4"/>
    <w:rsid w:val="003B13C1"/>
    <w:rsid w:val="003C0868"/>
    <w:rsid w:val="003C6732"/>
    <w:rsid w:val="003D69EE"/>
    <w:rsid w:val="003E72F6"/>
    <w:rsid w:val="003F6EE5"/>
    <w:rsid w:val="004252E5"/>
    <w:rsid w:val="00426451"/>
    <w:rsid w:val="00431985"/>
    <w:rsid w:val="00463BD3"/>
    <w:rsid w:val="0048738E"/>
    <w:rsid w:val="004A4CFA"/>
    <w:rsid w:val="004C0365"/>
    <w:rsid w:val="004C74D3"/>
    <w:rsid w:val="004F4B16"/>
    <w:rsid w:val="005217DC"/>
    <w:rsid w:val="00541C4C"/>
    <w:rsid w:val="00542AEA"/>
    <w:rsid w:val="00553309"/>
    <w:rsid w:val="00555443"/>
    <w:rsid w:val="005658E8"/>
    <w:rsid w:val="00571F5F"/>
    <w:rsid w:val="00577C25"/>
    <w:rsid w:val="005D2829"/>
    <w:rsid w:val="005F0EAC"/>
    <w:rsid w:val="005F2888"/>
    <w:rsid w:val="00622043"/>
    <w:rsid w:val="00641EDB"/>
    <w:rsid w:val="0066025B"/>
    <w:rsid w:val="00673290"/>
    <w:rsid w:val="00673C39"/>
    <w:rsid w:val="00683228"/>
    <w:rsid w:val="00694AEA"/>
    <w:rsid w:val="006A3007"/>
    <w:rsid w:val="006B24B6"/>
    <w:rsid w:val="006B72A0"/>
    <w:rsid w:val="006C19D9"/>
    <w:rsid w:val="006D49A9"/>
    <w:rsid w:val="006F2723"/>
    <w:rsid w:val="00704B37"/>
    <w:rsid w:val="00715475"/>
    <w:rsid w:val="0072336E"/>
    <w:rsid w:val="00726421"/>
    <w:rsid w:val="00746D52"/>
    <w:rsid w:val="007470A2"/>
    <w:rsid w:val="007D5EEB"/>
    <w:rsid w:val="007E2084"/>
    <w:rsid w:val="007E661C"/>
    <w:rsid w:val="007F0880"/>
    <w:rsid w:val="0080573B"/>
    <w:rsid w:val="008239C2"/>
    <w:rsid w:val="00840172"/>
    <w:rsid w:val="00844642"/>
    <w:rsid w:val="00857B74"/>
    <w:rsid w:val="00863CCA"/>
    <w:rsid w:val="0086523D"/>
    <w:rsid w:val="008A0E20"/>
    <w:rsid w:val="008C0294"/>
    <w:rsid w:val="008C470A"/>
    <w:rsid w:val="008D1396"/>
    <w:rsid w:val="008E29E9"/>
    <w:rsid w:val="008F1F82"/>
    <w:rsid w:val="00902FAA"/>
    <w:rsid w:val="0090515E"/>
    <w:rsid w:val="00906598"/>
    <w:rsid w:val="00906778"/>
    <w:rsid w:val="00916E3D"/>
    <w:rsid w:val="0092017E"/>
    <w:rsid w:val="00921F5F"/>
    <w:rsid w:val="00931750"/>
    <w:rsid w:val="009477E4"/>
    <w:rsid w:val="009575C6"/>
    <w:rsid w:val="00975DD5"/>
    <w:rsid w:val="00987EDE"/>
    <w:rsid w:val="00995A61"/>
    <w:rsid w:val="009A31D6"/>
    <w:rsid w:val="009A7D11"/>
    <w:rsid w:val="009D2DAB"/>
    <w:rsid w:val="009D65BE"/>
    <w:rsid w:val="009E1499"/>
    <w:rsid w:val="009F075F"/>
    <w:rsid w:val="009F323F"/>
    <w:rsid w:val="00A16E6F"/>
    <w:rsid w:val="00A27D3C"/>
    <w:rsid w:val="00A31E27"/>
    <w:rsid w:val="00A34EE7"/>
    <w:rsid w:val="00A41156"/>
    <w:rsid w:val="00A4669D"/>
    <w:rsid w:val="00A547B0"/>
    <w:rsid w:val="00A73000"/>
    <w:rsid w:val="00A83722"/>
    <w:rsid w:val="00A927C8"/>
    <w:rsid w:val="00AB724E"/>
    <w:rsid w:val="00AD4C02"/>
    <w:rsid w:val="00AF2A53"/>
    <w:rsid w:val="00AF4CE0"/>
    <w:rsid w:val="00B14498"/>
    <w:rsid w:val="00B36648"/>
    <w:rsid w:val="00B479FA"/>
    <w:rsid w:val="00B650BF"/>
    <w:rsid w:val="00B720A7"/>
    <w:rsid w:val="00B776BC"/>
    <w:rsid w:val="00B924EB"/>
    <w:rsid w:val="00B939F2"/>
    <w:rsid w:val="00BB15AB"/>
    <w:rsid w:val="00BB4094"/>
    <w:rsid w:val="00BC25D9"/>
    <w:rsid w:val="00C376B9"/>
    <w:rsid w:val="00C46577"/>
    <w:rsid w:val="00C56A5F"/>
    <w:rsid w:val="00C85C4B"/>
    <w:rsid w:val="00CA02C0"/>
    <w:rsid w:val="00CA315A"/>
    <w:rsid w:val="00CD0437"/>
    <w:rsid w:val="00CD47FA"/>
    <w:rsid w:val="00CE5863"/>
    <w:rsid w:val="00D01FD8"/>
    <w:rsid w:val="00D132F8"/>
    <w:rsid w:val="00D369A0"/>
    <w:rsid w:val="00D410DB"/>
    <w:rsid w:val="00D47CBC"/>
    <w:rsid w:val="00D71311"/>
    <w:rsid w:val="00D819EA"/>
    <w:rsid w:val="00D913A1"/>
    <w:rsid w:val="00D91E6D"/>
    <w:rsid w:val="00D924A4"/>
    <w:rsid w:val="00D977B8"/>
    <w:rsid w:val="00DA03AB"/>
    <w:rsid w:val="00DA137B"/>
    <w:rsid w:val="00DB43ED"/>
    <w:rsid w:val="00DB4576"/>
    <w:rsid w:val="00DE4C9A"/>
    <w:rsid w:val="00E015C0"/>
    <w:rsid w:val="00E04D5B"/>
    <w:rsid w:val="00E07D35"/>
    <w:rsid w:val="00E10600"/>
    <w:rsid w:val="00E127FE"/>
    <w:rsid w:val="00E235D8"/>
    <w:rsid w:val="00E33F1D"/>
    <w:rsid w:val="00E503D5"/>
    <w:rsid w:val="00E66F1F"/>
    <w:rsid w:val="00E8503C"/>
    <w:rsid w:val="00E936FD"/>
    <w:rsid w:val="00E95A58"/>
    <w:rsid w:val="00EA0325"/>
    <w:rsid w:val="00EA2E36"/>
    <w:rsid w:val="00EA3A1C"/>
    <w:rsid w:val="00EC2A48"/>
    <w:rsid w:val="00EC40A5"/>
    <w:rsid w:val="00ED52CB"/>
    <w:rsid w:val="00ED75FA"/>
    <w:rsid w:val="00EF3144"/>
    <w:rsid w:val="00EF58BA"/>
    <w:rsid w:val="00F07883"/>
    <w:rsid w:val="00F33598"/>
    <w:rsid w:val="00F43DA7"/>
    <w:rsid w:val="00F47653"/>
    <w:rsid w:val="00F54ED2"/>
    <w:rsid w:val="00F55841"/>
    <w:rsid w:val="00F85AF8"/>
    <w:rsid w:val="00F91538"/>
    <w:rsid w:val="00F91A9B"/>
    <w:rsid w:val="00F9253E"/>
    <w:rsid w:val="00FA48A3"/>
    <w:rsid w:val="00FB73B3"/>
    <w:rsid w:val="00FB7C51"/>
    <w:rsid w:val="00FC4549"/>
    <w:rsid w:val="00FE3A90"/>
    <w:rsid w:val="00FE4E27"/>
    <w:rsid w:val="00FF27A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08C52"/>
  <w15:docId w15:val="{A1E6FE03-8EC5-40ED-9A31-29C43416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CB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7CB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7CBC"/>
    <w:rPr>
      <w:b/>
      <w:bCs/>
    </w:rPr>
  </w:style>
  <w:style w:type="paragraph" w:styleId="Akapitzlist">
    <w:name w:val="List Paragraph"/>
    <w:basedOn w:val="Normalny"/>
    <w:uiPriority w:val="34"/>
    <w:qFormat/>
    <w:rsid w:val="00D47CBC"/>
    <w:pPr>
      <w:ind w:left="720"/>
      <w:contextualSpacing/>
    </w:pPr>
  </w:style>
  <w:style w:type="table" w:styleId="Tabela-Siatka">
    <w:name w:val="Table Grid"/>
    <w:basedOn w:val="Standardowy"/>
    <w:uiPriority w:val="59"/>
    <w:rsid w:val="00D47CB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47C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7C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D47CBC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D4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C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CB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BC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D3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D35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106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96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8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9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23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17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1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925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77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49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6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7446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2295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56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100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140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4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6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36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2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0463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674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32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0447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16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099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528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1B11-1506-420E-BAE8-6B54E5B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rzycka, Ewelina</dc:creator>
  <cp:lastModifiedBy>Pieprzycka, Ewelina</cp:lastModifiedBy>
  <cp:revision>15</cp:revision>
  <dcterms:created xsi:type="dcterms:W3CDTF">2017-06-01T10:42:00Z</dcterms:created>
  <dcterms:modified xsi:type="dcterms:W3CDTF">2017-06-06T09:28:00Z</dcterms:modified>
</cp:coreProperties>
</file>